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AEDE" w14:textId="77777777" w:rsidR="002D5E17" w:rsidRDefault="002F07BA" w:rsidP="002D5E17">
      <w:pPr>
        <w:pStyle w:val="Titolo1"/>
      </w:pPr>
      <w:r>
        <w:t>Laboratorio di Content management per i social media</w:t>
      </w:r>
    </w:p>
    <w:p w14:paraId="70C163C5" w14:textId="4687D317" w:rsidR="002F07BA" w:rsidRDefault="0026545C" w:rsidP="002F07BA">
      <w:pPr>
        <w:pStyle w:val="Titolo2"/>
      </w:pPr>
      <w:r>
        <w:t>Prof.</w:t>
      </w:r>
      <w:r w:rsidR="002F07BA">
        <w:t xml:space="preserve"> Stefania Garassini</w:t>
      </w:r>
    </w:p>
    <w:p w14:paraId="461D76C6" w14:textId="77777777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626DA8" w14:textId="77777777" w:rsidR="00CC7A78" w:rsidRPr="00954B67" w:rsidRDefault="00CC7A78" w:rsidP="0026545C">
      <w:pPr>
        <w:spacing w:line="240" w:lineRule="exact"/>
      </w:pPr>
      <w:r w:rsidRPr="00954B67">
        <w:t xml:space="preserve">L’insegnamento si propone di fornire agli studenti le nozioni di base su: dinamiche di creazione, diffusione e fruizione dei contenuti online, sui social media; analisi critica delle fonti. </w:t>
      </w:r>
    </w:p>
    <w:p w14:paraId="2215BD2B" w14:textId="6D534390" w:rsidR="002F07BA" w:rsidRPr="00954B67" w:rsidRDefault="00CC7A78" w:rsidP="0026545C">
      <w:pPr>
        <w:spacing w:line="240" w:lineRule="exact"/>
      </w:pPr>
      <w:r w:rsidRPr="00954B67">
        <w:t xml:space="preserve">Al termine dell’insegnamento, lo studente </w:t>
      </w:r>
      <w:r w:rsidR="00BC39D7" w:rsidRPr="00954B67">
        <w:t>sarà</w:t>
      </w:r>
      <w:r w:rsidRPr="00954B67">
        <w:t>̀ in grado di valutare criticamente le risorse online, cercare, selezionare e verificare fonti in Rete, redigere un testo documentato per la pubblicazione su una piattaforma editoriale, progettarne la diffusione sui principali social media.</w:t>
      </w:r>
      <w:r w:rsidR="002F07BA" w:rsidRPr="00954B67">
        <w:t xml:space="preserve"> </w:t>
      </w:r>
    </w:p>
    <w:p w14:paraId="3706ED45" w14:textId="77777777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C930F5" w14:textId="77777777" w:rsidR="00CC7A78" w:rsidRPr="00954B67" w:rsidRDefault="00CC7A78" w:rsidP="0026545C">
      <w:pPr>
        <w:spacing w:line="240" w:lineRule="exact"/>
      </w:pPr>
      <w:r w:rsidRPr="00954B67">
        <w:t xml:space="preserve">Strategie per la ricerca e la verifica delle informazioni online; </w:t>
      </w:r>
      <w:r>
        <w:t>s</w:t>
      </w:r>
      <w:r w:rsidRPr="00954B67">
        <w:t>crittura online; dinamiche di creazione e diffusione dei contenuti sui social media</w:t>
      </w:r>
      <w:r>
        <w:t>.</w:t>
      </w:r>
    </w:p>
    <w:p w14:paraId="0467E606" w14:textId="10940196" w:rsidR="002F07BA" w:rsidRPr="002C039D" w:rsidRDefault="002F07BA" w:rsidP="002F07BA">
      <w:pPr>
        <w:keepNext/>
        <w:spacing w:before="240" w:after="120" w:line="240" w:lineRule="exact"/>
        <w:rPr>
          <w:b/>
          <w:i/>
          <w:sz w:val="18"/>
        </w:rPr>
      </w:pPr>
      <w:r w:rsidRPr="002C039D">
        <w:rPr>
          <w:b/>
          <w:i/>
          <w:sz w:val="18"/>
        </w:rPr>
        <w:t>BIBLIOGRAFIA</w:t>
      </w:r>
      <w:r w:rsidR="002C039D">
        <w:rPr>
          <w:rStyle w:val="Rimandonotaapidipagina"/>
          <w:b/>
          <w:i/>
          <w:sz w:val="18"/>
          <w:lang w:val="en-US"/>
        </w:rPr>
        <w:footnoteReference w:id="1"/>
      </w:r>
    </w:p>
    <w:p w14:paraId="20F01E71" w14:textId="5DED3D2C" w:rsidR="002F07BA" w:rsidRDefault="002F07BA" w:rsidP="00672189">
      <w:pPr>
        <w:pStyle w:val="Testo1"/>
        <w:spacing w:before="0"/>
      </w:pPr>
      <w:r w:rsidRPr="00954B67">
        <w:t>C. Seife, Le menzogne del web, Bollati Boringhieri, Torino, 2015 (cap. 1)</w:t>
      </w:r>
      <w:r w:rsidR="002C039D">
        <w:t xml:space="preserve"> </w:t>
      </w:r>
      <w:hyperlink r:id="rId9" w:history="1">
        <w:r w:rsidR="002C039D" w:rsidRPr="002C039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A07D45">
        <w:t xml:space="preserve"> </w:t>
      </w:r>
    </w:p>
    <w:p w14:paraId="481B53E5" w14:textId="77777777" w:rsidR="00C14F8A" w:rsidRDefault="0066328E" w:rsidP="00672189">
      <w:pPr>
        <w:pStyle w:val="Testo1"/>
        <w:spacing w:before="0"/>
        <w:rPr>
          <w:rFonts w:cs="Arial"/>
          <w:i/>
          <w:iCs/>
          <w:color w:val="000000"/>
          <w:lang w:val="en-US"/>
        </w:rPr>
      </w:pPr>
      <w:r w:rsidRPr="0066328E">
        <w:rPr>
          <w:rFonts w:cs="Arial"/>
          <w:color w:val="000000"/>
          <w:lang w:val="en-US"/>
        </w:rPr>
        <w:t xml:space="preserve">W. Davis, </w:t>
      </w:r>
      <w:r w:rsidRPr="0066328E">
        <w:rPr>
          <w:rFonts w:cs="Arial"/>
          <w:i/>
          <w:iCs/>
          <w:color w:val="000000"/>
          <w:lang w:val="en-US"/>
        </w:rPr>
        <w:t>How to fact-check the news and get the facts</w:t>
      </w:r>
    </w:p>
    <w:p w14:paraId="1DF88A58" w14:textId="77777777" w:rsidR="0084349C" w:rsidRDefault="002C039D" w:rsidP="00672189">
      <w:pPr>
        <w:pStyle w:val="Testo1"/>
        <w:spacing w:before="0"/>
        <w:rPr>
          <w:rFonts w:cs="Arial"/>
          <w:lang w:val="en-US"/>
        </w:rPr>
      </w:pPr>
      <w:hyperlink r:id="rId10" w:history="1">
        <w:r w:rsidR="0084349C" w:rsidRPr="002C039D">
          <w:rPr>
            <w:rStyle w:val="Collegamentoipertestuale"/>
            <w:rFonts w:cs="Arial"/>
            <w:lang w:val="en-US"/>
          </w:rPr>
          <w:t>https://www.npr.org/sections/alltechconsidered/2016/12/05/503581220/fake-or-real-how-to-self-check-the-news-and-get-the-facts?t=1613664849410</w:t>
        </w:r>
      </w:hyperlink>
    </w:p>
    <w:p w14:paraId="622DD73A" w14:textId="08D99367" w:rsidR="002F07BA" w:rsidRPr="0084349C" w:rsidRDefault="002F07BA" w:rsidP="00672189">
      <w:pPr>
        <w:pStyle w:val="Testo1"/>
        <w:spacing w:before="0"/>
        <w:rPr>
          <w:rFonts w:cs="Arial"/>
          <w:color w:val="000000"/>
        </w:rPr>
      </w:pPr>
      <w:r w:rsidRPr="00954B67">
        <w:t xml:space="preserve">Appunti del corso. </w:t>
      </w:r>
    </w:p>
    <w:p w14:paraId="13A6B8F2" w14:textId="5FABDD56" w:rsidR="002F07BA" w:rsidRPr="00954B67" w:rsidRDefault="002F07BA" w:rsidP="00672189">
      <w:pPr>
        <w:pStyle w:val="Testo1"/>
        <w:spacing w:before="0"/>
      </w:pPr>
      <w:r w:rsidRPr="00954B67">
        <w:t xml:space="preserve">Ulteriori testi </w:t>
      </w:r>
      <w:r w:rsidR="0066328E">
        <w:t xml:space="preserve">e risorse online </w:t>
      </w:r>
      <w:r w:rsidRPr="00954B67">
        <w:t>verrano indicati durante le lezioni.</w:t>
      </w:r>
    </w:p>
    <w:p w14:paraId="7E11CC77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DDE60C" w14:textId="77777777" w:rsidR="002F07BA" w:rsidRPr="00954B67" w:rsidRDefault="002F07BA" w:rsidP="002F07BA">
      <w:pPr>
        <w:pStyle w:val="Testo2"/>
        <w:rPr>
          <w:sz w:val="26"/>
          <w:szCs w:val="26"/>
        </w:rPr>
      </w:pPr>
      <w:r w:rsidRPr="00954B67">
        <w:t xml:space="preserve">Lezioni in aula, lavori pratici guidati </w:t>
      </w:r>
    </w:p>
    <w:p w14:paraId="5ACF14BA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5B1084" w14:textId="77777777" w:rsidR="00CC7A78" w:rsidRPr="00CC7A78" w:rsidRDefault="00CC7A78" w:rsidP="00CC7A78">
      <w:pPr>
        <w:pStyle w:val="Testo2"/>
      </w:pPr>
      <w:r w:rsidRPr="00CC7A78">
        <w:t xml:space="preserve">Valutazione dei lavori pratici realizzati durante il corso. Gli elaborati saranno considerati approvati se risponderanno ai seguenti requisiti </w:t>
      </w:r>
    </w:p>
    <w:p w14:paraId="219575D7" w14:textId="3D9D3F8A" w:rsidR="00CC7A78" w:rsidRPr="00CC7A78" w:rsidRDefault="00CC7A78" w:rsidP="00CC7A78">
      <w:pPr>
        <w:pStyle w:val="Testo2"/>
      </w:pPr>
      <w:r w:rsidRPr="00CC7A78">
        <w:t>Utilizzo di fonti autorevoli e varie</w:t>
      </w:r>
      <w:r w:rsidR="00E4441B">
        <w:t>,</w:t>
      </w:r>
      <w:r w:rsidRPr="00CC7A78">
        <w:t xml:space="preserve"> 40%</w:t>
      </w:r>
    </w:p>
    <w:p w14:paraId="7DD6836E" w14:textId="10B03899" w:rsidR="00CC7A78" w:rsidRPr="00CC7A78" w:rsidRDefault="00CC7A78" w:rsidP="00CC7A78">
      <w:pPr>
        <w:pStyle w:val="Testo2"/>
      </w:pPr>
      <w:r w:rsidRPr="00CC7A78">
        <w:t xml:space="preserve">Leggibilità, buona qualità della scrittura, </w:t>
      </w:r>
      <w:r w:rsidR="005273DB">
        <w:t>2</w:t>
      </w:r>
      <w:r w:rsidRPr="00CC7A78">
        <w:t>0%</w:t>
      </w:r>
    </w:p>
    <w:p w14:paraId="297D1A5C" w14:textId="25A5F33F" w:rsidR="002F07BA" w:rsidRPr="00CC7A78" w:rsidRDefault="00CC7A78" w:rsidP="00CC7A78">
      <w:pPr>
        <w:pStyle w:val="Testo2"/>
      </w:pPr>
      <w:r w:rsidRPr="00CC7A78">
        <w:t>Adeguata pianificazione della presenza del contenuto sui principali soc</w:t>
      </w:r>
      <w:r w:rsidR="00E4441B">
        <w:t>i</w:t>
      </w:r>
      <w:r w:rsidRPr="00CC7A78">
        <w:t xml:space="preserve">al media, </w:t>
      </w:r>
      <w:r w:rsidR="005273DB">
        <w:t>4</w:t>
      </w:r>
      <w:r w:rsidRPr="00CC7A78">
        <w:t>0%</w:t>
      </w:r>
      <w:r w:rsidR="002F07BA" w:rsidRPr="00CC7A78">
        <w:t xml:space="preserve">. </w:t>
      </w:r>
    </w:p>
    <w:p w14:paraId="3F68F797" w14:textId="77777777" w:rsidR="002F07BA" w:rsidRDefault="002F07BA" w:rsidP="002F07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8EF303A" w14:textId="77777777" w:rsidR="002F07BA" w:rsidRPr="00954B67" w:rsidRDefault="002F07BA" w:rsidP="002F07BA">
      <w:pPr>
        <w:pStyle w:val="Testo2"/>
      </w:pPr>
      <w:r w:rsidRPr="00954B67">
        <w:t>Nel caso in cui la situazione sanitaria relativa alla pandemia di Covid-19 non dovesse consentire la didattica in presenza, sarà garantita l’erogazione a distanza dell’insegnamento con modalità che verranno comunica</w:t>
      </w:r>
      <w:r>
        <w:t>te in tempo utile agli studenti</w:t>
      </w:r>
      <w:r w:rsidRPr="00954B67">
        <w:t xml:space="preserve">. </w:t>
      </w:r>
    </w:p>
    <w:p w14:paraId="4B19E8C7" w14:textId="77777777" w:rsidR="002F07BA" w:rsidRPr="002F07BA" w:rsidRDefault="002F07BA" w:rsidP="002F07BA">
      <w:pPr>
        <w:pStyle w:val="Testo2"/>
        <w:spacing w:before="120"/>
        <w:rPr>
          <w:i/>
        </w:rPr>
      </w:pPr>
      <w:r w:rsidRPr="002F07BA">
        <w:rPr>
          <w:i/>
        </w:rPr>
        <w:t xml:space="preserve">Orario e luogo di ricevimento </w:t>
      </w:r>
    </w:p>
    <w:p w14:paraId="3C03ED9D" w14:textId="77777777" w:rsidR="002F07BA" w:rsidRPr="004A6C3A" w:rsidRDefault="002F07BA" w:rsidP="004A6C3A">
      <w:pPr>
        <w:pStyle w:val="Testo2"/>
      </w:pPr>
      <w:r w:rsidRPr="004A6C3A">
        <w:t>Il Prof. Stefania Garassini riceve gli studenti al termine delle lezioni, su appuntamento. Si può contattare il docente all’indirizzo e-mail: garassini@yahoo.com.</w:t>
      </w:r>
    </w:p>
    <w:sectPr w:rsidR="002F07BA" w:rsidRPr="004A6C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FD85B" w14:textId="77777777" w:rsidR="00C20B97" w:rsidRDefault="00C20B97" w:rsidP="00301D8F">
      <w:pPr>
        <w:spacing w:line="240" w:lineRule="auto"/>
      </w:pPr>
      <w:r>
        <w:separator/>
      </w:r>
    </w:p>
  </w:endnote>
  <w:endnote w:type="continuationSeparator" w:id="0">
    <w:p w14:paraId="494EE8FA" w14:textId="77777777" w:rsidR="00C20B97" w:rsidRDefault="00C20B97" w:rsidP="00301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35BA" w14:textId="77777777" w:rsidR="00C20B97" w:rsidRDefault="00C20B97" w:rsidP="00301D8F">
      <w:pPr>
        <w:spacing w:line="240" w:lineRule="auto"/>
      </w:pPr>
      <w:r>
        <w:separator/>
      </w:r>
    </w:p>
  </w:footnote>
  <w:footnote w:type="continuationSeparator" w:id="0">
    <w:p w14:paraId="0F176C59" w14:textId="77777777" w:rsidR="00C20B97" w:rsidRDefault="00C20B97" w:rsidP="00301D8F">
      <w:pPr>
        <w:spacing w:line="240" w:lineRule="auto"/>
      </w:pPr>
      <w:r>
        <w:continuationSeparator/>
      </w:r>
    </w:p>
  </w:footnote>
  <w:footnote w:id="1">
    <w:p w14:paraId="190D8128" w14:textId="3DFE55D4" w:rsidR="002C039D" w:rsidRDefault="002C0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53CA"/>
    <w:multiLevelType w:val="hybridMultilevel"/>
    <w:tmpl w:val="0E900804"/>
    <w:lvl w:ilvl="0" w:tplc="2FC03224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5F"/>
    <w:rsid w:val="00007EAA"/>
    <w:rsid w:val="00125777"/>
    <w:rsid w:val="00187B99"/>
    <w:rsid w:val="002014DD"/>
    <w:rsid w:val="00247CBD"/>
    <w:rsid w:val="0026545C"/>
    <w:rsid w:val="00274668"/>
    <w:rsid w:val="00286260"/>
    <w:rsid w:val="00286AAD"/>
    <w:rsid w:val="002C039D"/>
    <w:rsid w:val="002D5E17"/>
    <w:rsid w:val="002F07BA"/>
    <w:rsid w:val="00301D8F"/>
    <w:rsid w:val="003666C0"/>
    <w:rsid w:val="004A6C3A"/>
    <w:rsid w:val="004D1217"/>
    <w:rsid w:val="004D6008"/>
    <w:rsid w:val="005273DB"/>
    <w:rsid w:val="00640794"/>
    <w:rsid w:val="0066328E"/>
    <w:rsid w:val="00672189"/>
    <w:rsid w:val="006C7304"/>
    <w:rsid w:val="006F1772"/>
    <w:rsid w:val="0084349C"/>
    <w:rsid w:val="008942E7"/>
    <w:rsid w:val="008A1204"/>
    <w:rsid w:val="00900CCA"/>
    <w:rsid w:val="00924B77"/>
    <w:rsid w:val="00940DA2"/>
    <w:rsid w:val="009E055C"/>
    <w:rsid w:val="00A07D45"/>
    <w:rsid w:val="00A74F6F"/>
    <w:rsid w:val="00AD7557"/>
    <w:rsid w:val="00B50C5D"/>
    <w:rsid w:val="00B51253"/>
    <w:rsid w:val="00B525CC"/>
    <w:rsid w:val="00BA3859"/>
    <w:rsid w:val="00BC39D7"/>
    <w:rsid w:val="00C14F8A"/>
    <w:rsid w:val="00C20B97"/>
    <w:rsid w:val="00CA694B"/>
    <w:rsid w:val="00CC7A78"/>
    <w:rsid w:val="00D3445F"/>
    <w:rsid w:val="00D404F2"/>
    <w:rsid w:val="00E4441B"/>
    <w:rsid w:val="00E607E6"/>
    <w:rsid w:val="00E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7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2F07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01D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8F"/>
  </w:style>
  <w:style w:type="character" w:styleId="Rimandonotaapidipagina">
    <w:name w:val="footnote reference"/>
    <w:basedOn w:val="Carpredefinitoparagrafo"/>
    <w:rsid w:val="00301D8F"/>
    <w:rPr>
      <w:vertAlign w:val="superscript"/>
    </w:rPr>
  </w:style>
  <w:style w:type="character" w:styleId="Collegamentoipertestuale">
    <w:name w:val="Hyperlink"/>
    <w:basedOn w:val="Carpredefinitoparagrafo"/>
    <w:rsid w:val="00A07D4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66328E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F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2F07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01D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8F"/>
  </w:style>
  <w:style w:type="character" w:styleId="Rimandonotaapidipagina">
    <w:name w:val="footnote reference"/>
    <w:basedOn w:val="Carpredefinitoparagrafo"/>
    <w:rsid w:val="00301D8F"/>
    <w:rPr>
      <w:vertAlign w:val="superscript"/>
    </w:rPr>
  </w:style>
  <w:style w:type="character" w:styleId="Collegamentoipertestuale">
    <w:name w:val="Hyperlink"/>
    <w:basedOn w:val="Carpredefinitoparagrafo"/>
    <w:rsid w:val="00A07D4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66328E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pr.org/sections/alltechconsidered/2016/12/05/503581220/fake-or-real-how-to-self-check-the-news-and-get-the-facts?t=16136648494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arles-seife/le-menzogne-del-web-internet-e-il-lato-sbagliato-dellinformazione-9788833929255-65489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FC53-B7D4-4C0F-B911-339E411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7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2-05-18T08:16:00Z</dcterms:created>
  <dcterms:modified xsi:type="dcterms:W3CDTF">2022-07-12T08:54:00Z</dcterms:modified>
</cp:coreProperties>
</file>